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83" w:rsidRPr="00670AFF" w:rsidRDefault="00F14B8B" w:rsidP="00F14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05006D" w:rsidRPr="00670AFF" w:rsidRDefault="00F14B8B" w:rsidP="00050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об имуществе и обязательствах имущественного характера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ставленные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мещающ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службы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ую должность) 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AC3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ртицкого сельсовета 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андровского района Оренбургской области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членов 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</w:p>
    <w:p w:rsidR="00F14B8B" w:rsidRPr="00670AFF" w:rsidRDefault="00F14B8B" w:rsidP="00050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</w:t>
      </w:r>
      <w:r w:rsidR="008C1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F64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 по 31 декабря 20</w:t>
      </w:r>
      <w:r w:rsidR="008C1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4B8B" w:rsidRPr="00670AFF" w:rsidRDefault="00F14B8B" w:rsidP="00F14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703" w:type="dxa"/>
        <w:tblInd w:w="-459" w:type="dxa"/>
        <w:tblLook w:val="04A0"/>
      </w:tblPr>
      <w:tblGrid>
        <w:gridCol w:w="722"/>
        <w:gridCol w:w="1937"/>
        <w:gridCol w:w="1943"/>
        <w:gridCol w:w="2132"/>
        <w:gridCol w:w="1320"/>
        <w:gridCol w:w="1479"/>
        <w:gridCol w:w="2224"/>
        <w:gridCol w:w="1489"/>
        <w:gridCol w:w="1071"/>
        <w:gridCol w:w="1386"/>
      </w:tblGrid>
      <w:tr w:rsidR="00061E82" w:rsidRPr="00670AFF" w:rsidTr="00F12988">
        <w:trPr>
          <w:trHeight w:val="687"/>
        </w:trPr>
        <w:tc>
          <w:tcPr>
            <w:tcW w:w="722" w:type="dxa"/>
            <w:vMerge w:val="restart"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37" w:type="dxa"/>
            <w:vMerge w:val="restart"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милия, имя, отчество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05006D" w:rsidRPr="00670AFF" w:rsidRDefault="0005006D" w:rsidP="008C1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екларированный годовой доход </w:t>
            </w:r>
            <w:r w:rsidR="00A161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лужащего</w:t>
            </w:r>
            <w:r w:rsidR="00A161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(лица, замещающего муниципальную должность)</w:t>
            </w: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его супруги (супруга) и несовершеннолетних детей в рублях</w:t>
            </w: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за 20</w:t>
            </w:r>
            <w:r w:rsidR="008C14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од (руб.)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F3CA0" w:rsidRPr="00670AFF" w:rsidTr="00F12988">
        <w:trPr>
          <w:trHeight w:val="904"/>
        </w:trPr>
        <w:tc>
          <w:tcPr>
            <w:tcW w:w="722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</w:tr>
      <w:tr w:rsidR="00F64341" w:rsidRPr="00670AFF" w:rsidTr="00F12988">
        <w:trPr>
          <w:trHeight w:val="2851"/>
        </w:trPr>
        <w:tc>
          <w:tcPr>
            <w:tcW w:w="722" w:type="dxa"/>
            <w:vMerge w:val="restart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26E3B" w:rsidRDefault="00F64341" w:rsidP="00F6434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тина Елена Николаевна глава администрации</w:t>
            </w:r>
          </w:p>
        </w:tc>
        <w:tc>
          <w:tcPr>
            <w:tcW w:w="1943" w:type="dxa"/>
            <w:shd w:val="clear" w:color="auto" w:fill="auto"/>
          </w:tcPr>
          <w:p w:rsidR="00F64341" w:rsidRDefault="00064E3A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986,29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267DC5">
              <w:rPr>
                <w:rFonts w:ascii="Times New Roman" w:hAnsi="Times New Roman" w:cs="Times New Roman"/>
              </w:rPr>
              <w:t>ФОР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7DC5">
              <w:rPr>
                <w:rFonts w:ascii="Times New Roman" w:hAnsi="Times New Roman" w:cs="Times New Roman"/>
                <w:lang w:val="en-US"/>
              </w:rPr>
              <w:t>fiesta</w:t>
            </w:r>
            <w:r w:rsidR="00267DC5" w:rsidRPr="00267DC5">
              <w:rPr>
                <w:rFonts w:ascii="Times New Roman" w:hAnsi="Times New Roman" w:cs="Times New Roman"/>
              </w:rPr>
              <w:t xml:space="preserve"> 2008 </w:t>
            </w:r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64341" w:rsidRDefault="00F64341" w:rsidP="00F643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F64341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67DC5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DC5" w:rsidRPr="00267DC5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1" w:type="dxa"/>
            <w:shd w:val="clear" w:color="auto" w:fill="auto"/>
          </w:tcPr>
          <w:p w:rsidR="00F64341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267DC5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DC5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386" w:type="dxa"/>
            <w:shd w:val="clear" w:color="auto" w:fill="auto"/>
          </w:tcPr>
          <w:p w:rsidR="00F64341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7DC5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DC5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vMerge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shd w:val="clear" w:color="auto" w:fill="auto"/>
          </w:tcPr>
          <w:p w:rsidR="00F64341" w:rsidRPr="00670AFF" w:rsidRDefault="00064E3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,0</w:t>
            </w:r>
          </w:p>
        </w:tc>
        <w:tc>
          <w:tcPr>
            <w:tcW w:w="2132" w:type="dxa"/>
            <w:shd w:val="clear" w:color="auto" w:fill="auto"/>
          </w:tcPr>
          <w:p w:rsidR="00F64341" w:rsidRPr="00670AFF" w:rsidRDefault="00F64341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shd w:val="clear" w:color="auto" w:fill="auto"/>
          </w:tcPr>
          <w:p w:rsidR="00F64341" w:rsidRPr="00670AFF" w:rsidRDefault="00F64341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F12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1" w:type="dxa"/>
            <w:shd w:val="clear" w:color="auto" w:fill="auto"/>
          </w:tcPr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386" w:type="dxa"/>
            <w:shd w:val="clear" w:color="auto" w:fill="auto"/>
          </w:tcPr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огнева Надежда Петровна специалист 1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76446E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389,0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FA0FBA" w:rsidRDefault="00F64341" w:rsidP="00FA0FB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shd w:val="clear" w:color="auto" w:fill="auto"/>
          </w:tcPr>
          <w:p w:rsidR="00F64341" w:rsidRDefault="0076446E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338,49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асинькова Татьяна Алексеевна специалист 1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Pr="00626E3B" w:rsidRDefault="00BA5BC3" w:rsidP="00F6434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41,25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½ земельного участка, </w:t>
            </w: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5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5BC3" w:rsidRDefault="00BA5BC3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5BC3" w:rsidRDefault="00BA5BC3" w:rsidP="00BA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41" w:rsidRPr="00BA5BC3" w:rsidRDefault="00BA5BC3" w:rsidP="00BA5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2039"/>
        </w:trPr>
        <w:tc>
          <w:tcPr>
            <w:tcW w:w="722" w:type="dxa"/>
            <w:shd w:val="clear" w:color="auto" w:fill="auto"/>
          </w:tcPr>
          <w:p w:rsidR="00F64341" w:rsidRPr="00504DF8" w:rsidRDefault="00F64341" w:rsidP="00504DF8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43" w:type="dxa"/>
            <w:shd w:val="clear" w:color="auto" w:fill="auto"/>
          </w:tcPr>
          <w:p w:rsidR="00F64341" w:rsidRDefault="00BA5BC3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74115,20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земельного участка, 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5 кв.м.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кв.м.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13,2 га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5BC3" w:rsidRDefault="00BA5BC3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5BC3" w:rsidRDefault="00BA5BC3" w:rsidP="00BA5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41" w:rsidRPr="00BA5BC3" w:rsidRDefault="00BA5BC3" w:rsidP="00BA5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8D1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ВАЗ 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ива 212300-55, 2016 г.в.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ракова Любовь Васильевна </w:t>
            </w: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BA5BC3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72,29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,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пай  (пастбище)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,5 кв.м.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43кв.м.</w:t>
            </w: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2 га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прицеп НОЭМЗ 8269-0000010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D0FF2" w:rsidRDefault="00F64341" w:rsidP="001D0FF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43" w:type="dxa"/>
            <w:shd w:val="clear" w:color="auto" w:fill="auto"/>
          </w:tcPr>
          <w:p w:rsidR="00F64341" w:rsidRDefault="00BA5BC3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105,41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,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 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43кв.м.</w:t>
            </w: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2 га</w:t>
            </w: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втомобильВА21140, трактор Т-25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944E79">
        <w:trPr>
          <w:trHeight w:val="1587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26E3B" w:rsidRDefault="00F64341" w:rsidP="00FD09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Ольга Александровна специалист 2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BA5BC3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675,71</w:t>
            </w:r>
          </w:p>
        </w:tc>
        <w:tc>
          <w:tcPr>
            <w:tcW w:w="2132" w:type="dxa"/>
            <w:shd w:val="clear" w:color="auto" w:fill="auto"/>
          </w:tcPr>
          <w:p w:rsidR="00F64341" w:rsidRDefault="00E8127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E8127D" w:rsidRDefault="00E8127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64341" w:rsidRDefault="00B4205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BA5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 кв.м.</w:t>
            </w:r>
          </w:p>
          <w:p w:rsidR="00F82598" w:rsidRDefault="00F8259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.м.</w:t>
            </w:r>
          </w:p>
        </w:tc>
        <w:tc>
          <w:tcPr>
            <w:tcW w:w="1479" w:type="dxa"/>
            <w:shd w:val="clear" w:color="auto" w:fill="auto"/>
          </w:tcPr>
          <w:p w:rsidR="00F64341" w:rsidRDefault="00F6753C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753C" w:rsidRDefault="00F6753C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753C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76446E">
        <w:trPr>
          <w:trHeight w:val="1276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shd w:val="clear" w:color="auto" w:fill="auto"/>
          </w:tcPr>
          <w:p w:rsidR="00F64341" w:rsidRDefault="00BA5BC3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740,56</w:t>
            </w:r>
          </w:p>
        </w:tc>
        <w:tc>
          <w:tcPr>
            <w:tcW w:w="2132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76446E">
        <w:trPr>
          <w:trHeight w:val="841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shd w:val="clear" w:color="auto" w:fill="auto"/>
          </w:tcPr>
          <w:p w:rsidR="00F64341" w:rsidRPr="00944E79" w:rsidRDefault="00A3635E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753C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0D5F5A">
        <w:trPr>
          <w:trHeight w:val="1406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F64341" w:rsidRPr="00944E79" w:rsidRDefault="00E8127D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.м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64341" w:rsidRDefault="00F6753C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14B8B" w:rsidRPr="00670AFF" w:rsidRDefault="00F14B8B" w:rsidP="00833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14B8B" w:rsidRPr="00670AFF" w:rsidSect="00833893">
      <w:pgSz w:w="16838" w:h="11906" w:orient="landscape"/>
      <w:pgMar w:top="39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899"/>
    <w:multiLevelType w:val="hybridMultilevel"/>
    <w:tmpl w:val="A496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B8B"/>
    <w:rsid w:val="00001C7C"/>
    <w:rsid w:val="00012B55"/>
    <w:rsid w:val="0003790F"/>
    <w:rsid w:val="00043472"/>
    <w:rsid w:val="0005006D"/>
    <w:rsid w:val="00061C96"/>
    <w:rsid w:val="00061E82"/>
    <w:rsid w:val="0006409E"/>
    <w:rsid w:val="00064E3A"/>
    <w:rsid w:val="00070556"/>
    <w:rsid w:val="00083FCB"/>
    <w:rsid w:val="000B1E09"/>
    <w:rsid w:val="000D2475"/>
    <w:rsid w:val="000D5DDA"/>
    <w:rsid w:val="000D5F5A"/>
    <w:rsid w:val="000D6E29"/>
    <w:rsid w:val="000F6AC0"/>
    <w:rsid w:val="00101CC4"/>
    <w:rsid w:val="0011533A"/>
    <w:rsid w:val="00126F4E"/>
    <w:rsid w:val="00136924"/>
    <w:rsid w:val="00144255"/>
    <w:rsid w:val="0014452A"/>
    <w:rsid w:val="00161411"/>
    <w:rsid w:val="00161506"/>
    <w:rsid w:val="00162F51"/>
    <w:rsid w:val="00163680"/>
    <w:rsid w:val="001641A6"/>
    <w:rsid w:val="00164838"/>
    <w:rsid w:val="00165AFC"/>
    <w:rsid w:val="00182C07"/>
    <w:rsid w:val="00191C24"/>
    <w:rsid w:val="001B30F0"/>
    <w:rsid w:val="001D0415"/>
    <w:rsid w:val="001D0FF2"/>
    <w:rsid w:val="001D61DB"/>
    <w:rsid w:val="001D7385"/>
    <w:rsid w:val="001E4504"/>
    <w:rsid w:val="001E4CBD"/>
    <w:rsid w:val="00205A86"/>
    <w:rsid w:val="002068C2"/>
    <w:rsid w:val="00212403"/>
    <w:rsid w:val="00212DD9"/>
    <w:rsid w:val="00214267"/>
    <w:rsid w:val="00215DC2"/>
    <w:rsid w:val="00217422"/>
    <w:rsid w:val="00222D7B"/>
    <w:rsid w:val="002240A1"/>
    <w:rsid w:val="00240883"/>
    <w:rsid w:val="00242E3F"/>
    <w:rsid w:val="00244E02"/>
    <w:rsid w:val="0026023F"/>
    <w:rsid w:val="00267DC5"/>
    <w:rsid w:val="00280C53"/>
    <w:rsid w:val="0028376C"/>
    <w:rsid w:val="00290975"/>
    <w:rsid w:val="002C6630"/>
    <w:rsid w:val="002D4EBA"/>
    <w:rsid w:val="002D7496"/>
    <w:rsid w:val="002E0124"/>
    <w:rsid w:val="002E6A52"/>
    <w:rsid w:val="002E7EDB"/>
    <w:rsid w:val="003030DC"/>
    <w:rsid w:val="003268B7"/>
    <w:rsid w:val="00332EA2"/>
    <w:rsid w:val="003424A4"/>
    <w:rsid w:val="0037562C"/>
    <w:rsid w:val="00377E26"/>
    <w:rsid w:val="003A6937"/>
    <w:rsid w:val="003A77EE"/>
    <w:rsid w:val="003B6594"/>
    <w:rsid w:val="003D7E41"/>
    <w:rsid w:val="003E2710"/>
    <w:rsid w:val="003F485E"/>
    <w:rsid w:val="003F6578"/>
    <w:rsid w:val="00407971"/>
    <w:rsid w:val="00411A87"/>
    <w:rsid w:val="0043376D"/>
    <w:rsid w:val="0043399B"/>
    <w:rsid w:val="004440FF"/>
    <w:rsid w:val="00446747"/>
    <w:rsid w:val="00460B79"/>
    <w:rsid w:val="004637C6"/>
    <w:rsid w:val="00463D84"/>
    <w:rsid w:val="00463DCE"/>
    <w:rsid w:val="00472CBD"/>
    <w:rsid w:val="004A351E"/>
    <w:rsid w:val="004A5747"/>
    <w:rsid w:val="004B2AD7"/>
    <w:rsid w:val="004C368D"/>
    <w:rsid w:val="004C483A"/>
    <w:rsid w:val="004C64B1"/>
    <w:rsid w:val="004F0966"/>
    <w:rsid w:val="004F69DC"/>
    <w:rsid w:val="00504DF8"/>
    <w:rsid w:val="00506785"/>
    <w:rsid w:val="005354AC"/>
    <w:rsid w:val="005355B3"/>
    <w:rsid w:val="00542320"/>
    <w:rsid w:val="00553FC5"/>
    <w:rsid w:val="00556089"/>
    <w:rsid w:val="00561F22"/>
    <w:rsid w:val="0058192C"/>
    <w:rsid w:val="005821F5"/>
    <w:rsid w:val="005A7ACB"/>
    <w:rsid w:val="005B2D95"/>
    <w:rsid w:val="005B5793"/>
    <w:rsid w:val="005C5157"/>
    <w:rsid w:val="005D642C"/>
    <w:rsid w:val="005E0337"/>
    <w:rsid w:val="005F7457"/>
    <w:rsid w:val="005F79A3"/>
    <w:rsid w:val="00606E40"/>
    <w:rsid w:val="00633BCE"/>
    <w:rsid w:val="006445DF"/>
    <w:rsid w:val="0065282A"/>
    <w:rsid w:val="00657F63"/>
    <w:rsid w:val="00663D6D"/>
    <w:rsid w:val="00670AFF"/>
    <w:rsid w:val="00672D30"/>
    <w:rsid w:val="0068132B"/>
    <w:rsid w:val="0068186D"/>
    <w:rsid w:val="0069670C"/>
    <w:rsid w:val="006A6523"/>
    <w:rsid w:val="006C1914"/>
    <w:rsid w:val="006D0C71"/>
    <w:rsid w:val="006D4678"/>
    <w:rsid w:val="006F1F72"/>
    <w:rsid w:val="006F2189"/>
    <w:rsid w:val="006F3CA0"/>
    <w:rsid w:val="00707069"/>
    <w:rsid w:val="0076446E"/>
    <w:rsid w:val="007727CC"/>
    <w:rsid w:val="0077301A"/>
    <w:rsid w:val="00797406"/>
    <w:rsid w:val="00797FC6"/>
    <w:rsid w:val="007A0A99"/>
    <w:rsid w:val="007A58AE"/>
    <w:rsid w:val="007B3D16"/>
    <w:rsid w:val="007D49D7"/>
    <w:rsid w:val="007E4B1F"/>
    <w:rsid w:val="007F28BF"/>
    <w:rsid w:val="007F2B23"/>
    <w:rsid w:val="007F3FB1"/>
    <w:rsid w:val="008008FD"/>
    <w:rsid w:val="008012E4"/>
    <w:rsid w:val="00803EEC"/>
    <w:rsid w:val="008103DD"/>
    <w:rsid w:val="00820B90"/>
    <w:rsid w:val="00824B07"/>
    <w:rsid w:val="00831AFD"/>
    <w:rsid w:val="00833893"/>
    <w:rsid w:val="00847448"/>
    <w:rsid w:val="00863FAD"/>
    <w:rsid w:val="00864049"/>
    <w:rsid w:val="00873817"/>
    <w:rsid w:val="008876B1"/>
    <w:rsid w:val="008A1BDE"/>
    <w:rsid w:val="008A78E5"/>
    <w:rsid w:val="008B5639"/>
    <w:rsid w:val="008C1442"/>
    <w:rsid w:val="008C5FFA"/>
    <w:rsid w:val="008D1403"/>
    <w:rsid w:val="008D6D03"/>
    <w:rsid w:val="008E467E"/>
    <w:rsid w:val="008E7FA2"/>
    <w:rsid w:val="008F09F0"/>
    <w:rsid w:val="008F1B6D"/>
    <w:rsid w:val="008F6BEC"/>
    <w:rsid w:val="0091217F"/>
    <w:rsid w:val="009145ED"/>
    <w:rsid w:val="00944E79"/>
    <w:rsid w:val="00946F1F"/>
    <w:rsid w:val="0094716A"/>
    <w:rsid w:val="00981748"/>
    <w:rsid w:val="009925B9"/>
    <w:rsid w:val="009A31A0"/>
    <w:rsid w:val="009B73C1"/>
    <w:rsid w:val="009C3420"/>
    <w:rsid w:val="009D0DBD"/>
    <w:rsid w:val="009D6F81"/>
    <w:rsid w:val="009D7E1C"/>
    <w:rsid w:val="009E1BFA"/>
    <w:rsid w:val="009E23C5"/>
    <w:rsid w:val="009E69E2"/>
    <w:rsid w:val="009F2EF0"/>
    <w:rsid w:val="00A161F5"/>
    <w:rsid w:val="00A247F2"/>
    <w:rsid w:val="00A2576B"/>
    <w:rsid w:val="00A2742A"/>
    <w:rsid w:val="00A32A39"/>
    <w:rsid w:val="00A36025"/>
    <w:rsid w:val="00A3635E"/>
    <w:rsid w:val="00A54F1D"/>
    <w:rsid w:val="00A63B40"/>
    <w:rsid w:val="00A716DA"/>
    <w:rsid w:val="00A763BC"/>
    <w:rsid w:val="00A77A05"/>
    <w:rsid w:val="00A81082"/>
    <w:rsid w:val="00AA05AA"/>
    <w:rsid w:val="00AB7BC9"/>
    <w:rsid w:val="00AC3CCF"/>
    <w:rsid w:val="00AD4109"/>
    <w:rsid w:val="00AD71A6"/>
    <w:rsid w:val="00AE4D2C"/>
    <w:rsid w:val="00B07F45"/>
    <w:rsid w:val="00B2044C"/>
    <w:rsid w:val="00B269FA"/>
    <w:rsid w:val="00B26B5F"/>
    <w:rsid w:val="00B3483B"/>
    <w:rsid w:val="00B41F03"/>
    <w:rsid w:val="00B4205D"/>
    <w:rsid w:val="00B4365E"/>
    <w:rsid w:val="00B51D25"/>
    <w:rsid w:val="00B5640B"/>
    <w:rsid w:val="00B66299"/>
    <w:rsid w:val="00B72BEC"/>
    <w:rsid w:val="00B7558C"/>
    <w:rsid w:val="00B8233C"/>
    <w:rsid w:val="00B92B16"/>
    <w:rsid w:val="00B92E70"/>
    <w:rsid w:val="00B96213"/>
    <w:rsid w:val="00B96710"/>
    <w:rsid w:val="00B97401"/>
    <w:rsid w:val="00BA5BC3"/>
    <w:rsid w:val="00BB29F3"/>
    <w:rsid w:val="00BC007A"/>
    <w:rsid w:val="00BC39A3"/>
    <w:rsid w:val="00BD63D5"/>
    <w:rsid w:val="00BF0C82"/>
    <w:rsid w:val="00BF300E"/>
    <w:rsid w:val="00C02D6A"/>
    <w:rsid w:val="00C061F6"/>
    <w:rsid w:val="00C06792"/>
    <w:rsid w:val="00C12D56"/>
    <w:rsid w:val="00C260D9"/>
    <w:rsid w:val="00C43D3D"/>
    <w:rsid w:val="00C5524C"/>
    <w:rsid w:val="00C55B4B"/>
    <w:rsid w:val="00C57C08"/>
    <w:rsid w:val="00C639D5"/>
    <w:rsid w:val="00C64B1A"/>
    <w:rsid w:val="00C744A9"/>
    <w:rsid w:val="00C91B73"/>
    <w:rsid w:val="00C940A9"/>
    <w:rsid w:val="00CA17F9"/>
    <w:rsid w:val="00CB4FF9"/>
    <w:rsid w:val="00CC15C1"/>
    <w:rsid w:val="00CD0345"/>
    <w:rsid w:val="00CD735A"/>
    <w:rsid w:val="00CE1D81"/>
    <w:rsid w:val="00CE73AA"/>
    <w:rsid w:val="00CF1A51"/>
    <w:rsid w:val="00CF76B7"/>
    <w:rsid w:val="00D1363C"/>
    <w:rsid w:val="00D27A2F"/>
    <w:rsid w:val="00D309DA"/>
    <w:rsid w:val="00D30B89"/>
    <w:rsid w:val="00D31094"/>
    <w:rsid w:val="00D41974"/>
    <w:rsid w:val="00D43BDD"/>
    <w:rsid w:val="00D45FFA"/>
    <w:rsid w:val="00D468D2"/>
    <w:rsid w:val="00D53B1B"/>
    <w:rsid w:val="00D737B1"/>
    <w:rsid w:val="00DA559C"/>
    <w:rsid w:val="00DC1B16"/>
    <w:rsid w:val="00DE74F5"/>
    <w:rsid w:val="00E23A45"/>
    <w:rsid w:val="00E30F6B"/>
    <w:rsid w:val="00E5293B"/>
    <w:rsid w:val="00E80C84"/>
    <w:rsid w:val="00E8127D"/>
    <w:rsid w:val="00EB6E1A"/>
    <w:rsid w:val="00ED1BA5"/>
    <w:rsid w:val="00ED21D0"/>
    <w:rsid w:val="00EF25DC"/>
    <w:rsid w:val="00EF29AE"/>
    <w:rsid w:val="00EF49C0"/>
    <w:rsid w:val="00F12988"/>
    <w:rsid w:val="00F14B8B"/>
    <w:rsid w:val="00F17912"/>
    <w:rsid w:val="00F33089"/>
    <w:rsid w:val="00F346B1"/>
    <w:rsid w:val="00F468C7"/>
    <w:rsid w:val="00F60CCB"/>
    <w:rsid w:val="00F64341"/>
    <w:rsid w:val="00F64C0D"/>
    <w:rsid w:val="00F6753C"/>
    <w:rsid w:val="00F70543"/>
    <w:rsid w:val="00F810CC"/>
    <w:rsid w:val="00F82598"/>
    <w:rsid w:val="00FA0FBA"/>
    <w:rsid w:val="00FA2C0B"/>
    <w:rsid w:val="00FA726B"/>
    <w:rsid w:val="00FB30B5"/>
    <w:rsid w:val="00FC20D7"/>
    <w:rsid w:val="00FC2290"/>
    <w:rsid w:val="00FC56B5"/>
    <w:rsid w:val="00FC7C29"/>
    <w:rsid w:val="00FD2026"/>
    <w:rsid w:val="00FD45B1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44A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3DC-72C8-42D1-A1EF-597ACEFD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ва Т.П.</dc:creator>
  <cp:keywords/>
  <dc:description/>
  <cp:lastModifiedBy>User</cp:lastModifiedBy>
  <cp:revision>22</cp:revision>
  <cp:lastPrinted>2012-05-10T08:27:00Z</cp:lastPrinted>
  <dcterms:created xsi:type="dcterms:W3CDTF">2015-04-30T09:32:00Z</dcterms:created>
  <dcterms:modified xsi:type="dcterms:W3CDTF">2021-04-26T06:24:00Z</dcterms:modified>
</cp:coreProperties>
</file>